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B8" w:rsidRPr="002A3FB8" w:rsidRDefault="00C75D77" w:rsidP="002A3FB8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2A3FB8" w:rsidRPr="002A3FB8">
        <w:rPr>
          <w:bCs w:val="0"/>
          <w:caps/>
          <w:sz w:val="29"/>
          <w:szCs w:val="29"/>
        </w:rPr>
        <w:t xml:space="preserve"> 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  <w:r w:rsidR="002A3FB8" w:rsidRPr="002A3FB8">
        <w:rPr>
          <w:bCs w:val="0"/>
          <w:caps/>
          <w:sz w:val="29"/>
          <w:szCs w:val="29"/>
        </w:rPr>
        <w:t xml:space="preserve"> </w:t>
      </w:r>
      <w:r w:rsidR="00EF797E">
        <w:rPr>
          <w:bCs w:val="0"/>
          <w:caps/>
          <w:sz w:val="29"/>
          <w:szCs w:val="29"/>
        </w:rPr>
        <w:t>организаций</w:t>
      </w:r>
      <w:r w:rsidR="002A3FB8" w:rsidRPr="002A3FB8">
        <w:rPr>
          <w:bCs w:val="0"/>
          <w:sz w:val="29"/>
          <w:szCs w:val="29"/>
        </w:rPr>
        <w:t xml:space="preserve"> </w:t>
      </w:r>
    </w:p>
    <w:p w:rsidR="00C75D77" w:rsidRDefault="002A3FB8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предоставлени</w:t>
      </w:r>
      <w:r w:rsidRPr="002A3FB8">
        <w:rPr>
          <w:bCs w:val="0"/>
          <w:sz w:val="29"/>
          <w:szCs w:val="29"/>
        </w:rPr>
        <w:t>е</w:t>
      </w:r>
      <w:r w:rsidR="00C75D77" w:rsidRPr="002A3FB8">
        <w:rPr>
          <w:bCs w:val="0"/>
          <w:sz w:val="29"/>
          <w:szCs w:val="29"/>
        </w:rPr>
        <w:t xml:space="preserve"> субсидий</w:t>
      </w:r>
      <w:r>
        <w:rPr>
          <w:bCs w:val="0"/>
          <w:sz w:val="29"/>
          <w:szCs w:val="29"/>
        </w:rPr>
        <w:t xml:space="preserve"> из бюджета МО «Город Удачный» </w:t>
      </w:r>
      <w:proofErr w:type="spellStart"/>
      <w:r>
        <w:rPr>
          <w:bCs w:val="0"/>
          <w:sz w:val="29"/>
          <w:szCs w:val="29"/>
        </w:rPr>
        <w:t>Мирнинского</w:t>
      </w:r>
      <w:proofErr w:type="spellEnd"/>
      <w:r>
        <w:rPr>
          <w:bCs w:val="0"/>
          <w:sz w:val="29"/>
          <w:szCs w:val="29"/>
        </w:rPr>
        <w:t xml:space="preserve"> района РС (Я)</w:t>
      </w:r>
    </w:p>
    <w:p w:rsidR="009339A1" w:rsidRPr="002A3FB8" w:rsidRDefault="009339A1" w:rsidP="002A3FB8">
      <w:pPr>
        <w:pStyle w:val="1"/>
        <w:spacing w:before="0" w:beforeAutospacing="0" w:after="0" w:afterAutospacing="0"/>
        <w:jc w:val="center"/>
        <w:rPr>
          <w:sz w:val="41"/>
          <w:szCs w:val="41"/>
        </w:rPr>
      </w:pPr>
    </w:p>
    <w:p w:rsidR="00C75D77" w:rsidRPr="00A20ED2" w:rsidRDefault="00C75D77" w:rsidP="000635EC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9339A1">
        <w:rPr>
          <w:b/>
          <w:bCs/>
          <w:color w:val="000000"/>
        </w:rPr>
        <w:t xml:space="preserve">Администрация МО «Город Удачный» объявляет о </w:t>
      </w:r>
      <w:r w:rsidR="009937D7">
        <w:rPr>
          <w:b/>
          <w:bCs/>
          <w:color w:val="000000"/>
        </w:rPr>
        <w:t xml:space="preserve">проведении отбора </w:t>
      </w:r>
      <w:r w:rsidR="00B7170E">
        <w:rPr>
          <w:b/>
          <w:bCs/>
          <w:color w:val="000000"/>
        </w:rPr>
        <w:t>организаций</w:t>
      </w:r>
      <w:r w:rsidR="009339A1" w:rsidRPr="009339A1">
        <w:rPr>
          <w:b/>
          <w:bCs/>
          <w:color w:val="000000"/>
        </w:rPr>
        <w:t xml:space="preserve"> </w:t>
      </w:r>
      <w:r w:rsidR="009339A1" w:rsidRPr="009937D7">
        <w:rPr>
          <w:b/>
          <w:bCs/>
          <w:color w:val="000000"/>
        </w:rPr>
        <w:t xml:space="preserve">на </w:t>
      </w:r>
      <w:r w:rsidR="009339A1" w:rsidRPr="009937D7">
        <w:rPr>
          <w:b/>
        </w:rPr>
        <w:t xml:space="preserve">предоставление субсидий из бюджета МО «Город Удачный» </w:t>
      </w:r>
      <w:proofErr w:type="spellStart"/>
      <w:r w:rsidR="009339A1" w:rsidRPr="009937D7">
        <w:rPr>
          <w:b/>
        </w:rPr>
        <w:t>Мирнинского</w:t>
      </w:r>
      <w:proofErr w:type="spellEnd"/>
      <w:r w:rsidR="009339A1" w:rsidRPr="009937D7">
        <w:rPr>
          <w:b/>
        </w:rPr>
        <w:t xml:space="preserve"> района РС (Я) на </w:t>
      </w:r>
      <w:r w:rsidR="000635EC">
        <w:rPr>
          <w:b/>
        </w:rPr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 1.</w:t>
      </w:r>
      <w:r w:rsidR="00A20ED2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 xml:space="preserve">Организатор отбора </w:t>
      </w:r>
      <w:r w:rsidR="00B7170E">
        <w:rPr>
          <w:b/>
          <w:bCs/>
          <w:color w:val="000000"/>
        </w:rPr>
        <w:t>организаций</w:t>
      </w:r>
      <w:r w:rsidRPr="00A20ED2">
        <w:rPr>
          <w:b/>
          <w:bCs/>
          <w:color w:val="000000"/>
        </w:rPr>
        <w:t>:</w:t>
      </w:r>
      <w:r w:rsidRPr="00A20ED2">
        <w:rPr>
          <w:bCs/>
          <w:color w:val="000000"/>
        </w:rPr>
        <w:t> </w:t>
      </w:r>
      <w:r w:rsidRPr="00A20ED2">
        <w:rPr>
          <w:color w:val="000000"/>
        </w:rPr>
        <w:t xml:space="preserve">Администрация МО «Город Удачный». Адрес: 678188, Республика Саха (Якутия), </w:t>
      </w:r>
      <w:proofErr w:type="spellStart"/>
      <w:r w:rsidRPr="00A20ED2">
        <w:rPr>
          <w:color w:val="000000"/>
        </w:rPr>
        <w:t>Мирнинский</w:t>
      </w:r>
      <w:proofErr w:type="spellEnd"/>
      <w:r w:rsidRPr="00A20ED2">
        <w:rPr>
          <w:color w:val="000000"/>
        </w:rPr>
        <w:t xml:space="preserve"> район, </w:t>
      </w:r>
      <w:proofErr w:type="spellStart"/>
      <w:r w:rsidRPr="00A20ED2">
        <w:rPr>
          <w:color w:val="000000"/>
        </w:rPr>
        <w:t>г</w:t>
      </w:r>
      <w:proofErr w:type="gramStart"/>
      <w:r w:rsidRPr="00A20ED2">
        <w:rPr>
          <w:color w:val="000000"/>
        </w:rPr>
        <w:t>.У</w:t>
      </w:r>
      <w:proofErr w:type="gramEnd"/>
      <w:r w:rsidRPr="00A20ED2">
        <w:rPr>
          <w:color w:val="000000"/>
        </w:rPr>
        <w:t>дачный</w:t>
      </w:r>
      <w:proofErr w:type="spellEnd"/>
      <w:r w:rsidRPr="00A20ED2">
        <w:rPr>
          <w:color w:val="000000"/>
        </w:rPr>
        <w:t xml:space="preserve">, м/н Новый город, Центральная площадь 1, тел. (41136) 5-25-70, </w:t>
      </w:r>
      <w:r w:rsidR="009937D7" w:rsidRPr="00A20ED2">
        <w:rPr>
          <w:color w:val="000000"/>
        </w:rPr>
        <w:t>5-03-78</w:t>
      </w:r>
      <w:r w:rsidRPr="00A20ED2">
        <w:rPr>
          <w:color w:val="000000"/>
        </w:rPr>
        <w:t>,  факс: (41136) 5-05-70, адрес электронной почты:</w:t>
      </w:r>
      <w:r w:rsidRPr="00A20ED2">
        <w:rPr>
          <w:rStyle w:val="apple-converted-space"/>
          <w:color w:val="000000"/>
        </w:rPr>
        <w:t> </w:t>
      </w:r>
      <w:hyperlink r:id="rId7" w:history="1">
        <w:r w:rsidRPr="00A20ED2">
          <w:rPr>
            <w:rStyle w:val="a3"/>
            <w:color w:val="006FA2"/>
            <w:u w:val="none"/>
          </w:rPr>
          <w:t>adm.udachny@mail.ru</w:t>
        </w:r>
      </w:hyperlink>
      <w:r w:rsidRPr="00A20ED2">
        <w:rPr>
          <w:color w:val="000000"/>
        </w:rPr>
        <w:t>.</w:t>
      </w:r>
    </w:p>
    <w:p w:rsidR="00C75D77" w:rsidRPr="000635E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2.</w:t>
      </w:r>
      <w:r w:rsidR="00A20ED2">
        <w:rPr>
          <w:bCs/>
          <w:color w:val="000000"/>
        </w:rPr>
        <w:t xml:space="preserve"> </w:t>
      </w:r>
      <w:r w:rsidR="00B7170E" w:rsidRPr="00B7170E">
        <w:rPr>
          <w:b/>
          <w:bCs/>
          <w:color w:val="000000"/>
        </w:rPr>
        <w:t>К</w:t>
      </w:r>
      <w:r w:rsidRPr="00B7170E">
        <w:rPr>
          <w:b/>
          <w:bCs/>
          <w:color w:val="000000"/>
        </w:rPr>
        <w:t>ом</w:t>
      </w:r>
      <w:r w:rsidR="009937D7" w:rsidRPr="00B7170E">
        <w:rPr>
          <w:b/>
          <w:bCs/>
          <w:color w:val="000000"/>
        </w:rPr>
        <w:t xml:space="preserve">иссия: </w:t>
      </w:r>
      <w:r w:rsidR="009937D7" w:rsidRPr="00B7170E">
        <w:rPr>
          <w:bCs/>
          <w:color w:val="000000"/>
        </w:rPr>
        <w:t>К</w:t>
      </w:r>
      <w:r w:rsidRPr="00B7170E">
        <w:rPr>
          <w:color w:val="000000"/>
        </w:rPr>
        <w:t>омиссия</w:t>
      </w:r>
      <w:r w:rsidRPr="00A20ED2">
        <w:rPr>
          <w:color w:val="000000"/>
        </w:rPr>
        <w:t xml:space="preserve"> по рассмотрению </w:t>
      </w:r>
      <w:r w:rsidR="00A20ED2" w:rsidRPr="00A20ED2">
        <w:rPr>
          <w:color w:val="000000"/>
        </w:rPr>
        <w:t xml:space="preserve">заявок </w:t>
      </w:r>
      <w:r w:rsidR="00A20ED2" w:rsidRPr="000635EC">
        <w:rPr>
          <w:bCs/>
          <w:color w:val="000000"/>
        </w:rPr>
        <w:t xml:space="preserve">на </w:t>
      </w:r>
      <w:r w:rsidR="000635EC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="00A20ED2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Контактное лицо:</w:t>
      </w:r>
      <w:r w:rsidRPr="00A20ED2">
        <w:rPr>
          <w:bCs/>
          <w:color w:val="000000"/>
        </w:rPr>
        <w:t xml:space="preserve"> </w:t>
      </w:r>
      <w:r w:rsidR="002A3FB8" w:rsidRPr="00A20ED2">
        <w:rPr>
          <w:bCs/>
          <w:color w:val="000000"/>
        </w:rPr>
        <w:t>Щеглова Виктория Александровна</w:t>
      </w:r>
      <w:r w:rsidR="002A3FB8" w:rsidRPr="00A20ED2">
        <w:rPr>
          <w:color w:val="000000"/>
        </w:rPr>
        <w:t>, тел. 5-03-</w:t>
      </w:r>
      <w:r w:rsidR="009937D7" w:rsidRPr="00A20ED2">
        <w:rPr>
          <w:color w:val="000000"/>
        </w:rPr>
        <w:t>78.</w:t>
      </w:r>
    </w:p>
    <w:p w:rsidR="000257A4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 заявок на участие в отборе</w:t>
      </w:r>
      <w:r w:rsidR="00B7170E">
        <w:rPr>
          <w:b/>
          <w:bCs/>
          <w:color w:val="000000"/>
        </w:rPr>
        <w:t xml:space="preserve"> организаций</w:t>
      </w:r>
      <w:r w:rsidRPr="00A20ED2">
        <w:rPr>
          <w:b/>
          <w:bCs/>
          <w:color w:val="000000"/>
        </w:rPr>
        <w:t>: </w:t>
      </w:r>
      <w:r w:rsidRPr="00A20ED2">
        <w:rPr>
          <w:rStyle w:val="apple-converted-space"/>
          <w:b/>
          <w:bCs/>
          <w:color w:val="000000"/>
        </w:rPr>
        <w:t> </w:t>
      </w:r>
      <w:r w:rsidRPr="00A20ED2">
        <w:rPr>
          <w:color w:val="000000"/>
        </w:rPr>
        <w:t>Заявки с необходимыми приложениями</w:t>
      </w:r>
      <w:r w:rsidR="00D420E3">
        <w:rPr>
          <w:color w:val="000000"/>
        </w:rPr>
        <w:t xml:space="preserve"> в бумажном виде</w:t>
      </w:r>
      <w:r w:rsidRPr="00A20ED2">
        <w:rPr>
          <w:color w:val="000000"/>
        </w:rPr>
        <w:t xml:space="preserve"> принимаются </w:t>
      </w:r>
      <w:r w:rsidR="00A20ED2" w:rsidRPr="00A20ED2">
        <w:rPr>
          <w:color w:val="000000"/>
        </w:rPr>
        <w:t>экономическим отделом</w:t>
      </w:r>
      <w:r w:rsidRPr="00A20ED2">
        <w:rPr>
          <w:color w:val="000000"/>
        </w:rPr>
        <w:t xml:space="preserve"> администрации МО «Город Удачный» </w:t>
      </w:r>
      <w:proofErr w:type="spellStart"/>
      <w:r w:rsidRPr="00A20ED2">
        <w:rPr>
          <w:color w:val="000000"/>
        </w:rPr>
        <w:t>каб</w:t>
      </w:r>
      <w:proofErr w:type="spellEnd"/>
      <w:r w:rsidRPr="00A20ED2">
        <w:rPr>
          <w:color w:val="000000"/>
        </w:rPr>
        <w:t xml:space="preserve">. № </w:t>
      </w:r>
      <w:r w:rsidR="00A20ED2" w:rsidRPr="00A20ED2">
        <w:rPr>
          <w:color w:val="000000"/>
        </w:rPr>
        <w:t>19</w:t>
      </w:r>
      <w:r w:rsidRPr="00A20ED2">
        <w:rPr>
          <w:color w:val="000000"/>
        </w:rPr>
        <w:t xml:space="preserve"> </w:t>
      </w:r>
      <w:r w:rsidR="00A20ED2" w:rsidRPr="00A20ED2">
        <w:rPr>
          <w:color w:val="000000"/>
        </w:rPr>
        <w:t xml:space="preserve">с </w:t>
      </w:r>
      <w:r w:rsidR="00362071" w:rsidRPr="00362071">
        <w:rPr>
          <w:color w:val="000000"/>
        </w:rPr>
        <w:t>2</w:t>
      </w:r>
      <w:r w:rsidR="00184FFA">
        <w:rPr>
          <w:color w:val="000000"/>
        </w:rPr>
        <w:t>1</w:t>
      </w:r>
      <w:r w:rsidR="00A20ED2" w:rsidRPr="00362071">
        <w:rPr>
          <w:color w:val="000000"/>
        </w:rPr>
        <w:t>.0</w:t>
      </w:r>
      <w:r w:rsidR="00362071" w:rsidRPr="00362071">
        <w:rPr>
          <w:color w:val="000000"/>
        </w:rPr>
        <w:t>4</w:t>
      </w:r>
      <w:r w:rsidR="00A20ED2" w:rsidRPr="00362071">
        <w:rPr>
          <w:color w:val="000000"/>
        </w:rPr>
        <w:t>.2014г.</w:t>
      </w:r>
      <w:r w:rsidR="00184FFA">
        <w:rPr>
          <w:color w:val="000000"/>
        </w:rPr>
        <w:t xml:space="preserve"> до 30.04.2014г.</w:t>
      </w:r>
      <w:r w:rsidR="001B0E1F" w:rsidRPr="00362071">
        <w:rPr>
          <w:color w:val="000000"/>
        </w:rPr>
        <w:t xml:space="preserve"> в рабочее время с 8:00ч. до 17:15ч.</w:t>
      </w:r>
    </w:p>
    <w:p w:rsidR="00C75D77" w:rsidRPr="003A7E18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5.</w:t>
      </w:r>
      <w:r w:rsidR="00A20ED2">
        <w:rPr>
          <w:b/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Место</w:t>
      </w:r>
      <w:r w:rsidR="00D6195D">
        <w:rPr>
          <w:b/>
          <w:bCs/>
          <w:color w:val="000000"/>
        </w:rPr>
        <w:t>, дата</w:t>
      </w:r>
      <w:r w:rsidRPr="00A20ED2">
        <w:rPr>
          <w:b/>
          <w:bCs/>
          <w:color w:val="000000"/>
        </w:rPr>
        <w:t xml:space="preserve"> и </w:t>
      </w:r>
      <w:r w:rsidR="00D6195D">
        <w:rPr>
          <w:b/>
          <w:bCs/>
          <w:color w:val="000000"/>
        </w:rPr>
        <w:t>время</w:t>
      </w:r>
      <w:r w:rsidRPr="003A7E18">
        <w:rPr>
          <w:b/>
          <w:bCs/>
          <w:color w:val="000000"/>
        </w:rPr>
        <w:t xml:space="preserve"> проведения отбора</w:t>
      </w:r>
      <w:r w:rsidR="00A20ED2" w:rsidRPr="003A7E18">
        <w:rPr>
          <w:b/>
          <w:bCs/>
          <w:color w:val="000000"/>
        </w:rPr>
        <w:t xml:space="preserve"> </w:t>
      </w:r>
      <w:r w:rsidR="00B7170E">
        <w:rPr>
          <w:b/>
          <w:bCs/>
          <w:color w:val="000000"/>
        </w:rPr>
        <w:t>организаций</w:t>
      </w:r>
      <w:r w:rsidRPr="003A7E18">
        <w:rPr>
          <w:b/>
          <w:bCs/>
          <w:color w:val="000000"/>
        </w:rPr>
        <w:t>: </w:t>
      </w:r>
      <w:r w:rsidR="00B7170E" w:rsidRPr="00B7170E">
        <w:rPr>
          <w:bCs/>
          <w:color w:val="000000"/>
        </w:rPr>
        <w:t>О</w:t>
      </w:r>
      <w:r w:rsidRPr="00B7170E">
        <w:rPr>
          <w:color w:val="000000"/>
        </w:rPr>
        <w:t>тб</w:t>
      </w:r>
      <w:r w:rsidRPr="003A7E18">
        <w:rPr>
          <w:color w:val="000000"/>
        </w:rPr>
        <w:t xml:space="preserve">ор </w:t>
      </w:r>
      <w:r w:rsidR="000257A4" w:rsidRPr="003A7E18">
        <w:rPr>
          <w:color w:val="000000"/>
        </w:rPr>
        <w:t xml:space="preserve">заявок </w:t>
      </w:r>
      <w:r w:rsidR="00B7170E">
        <w:rPr>
          <w:color w:val="000000"/>
        </w:rPr>
        <w:t xml:space="preserve">от организаций </w:t>
      </w:r>
      <w:r w:rsidRPr="003A7E18">
        <w:rPr>
          <w:color w:val="000000"/>
        </w:rPr>
        <w:t xml:space="preserve">проводится комиссией по рассмотрению </w:t>
      </w:r>
      <w:r w:rsidR="000257A4" w:rsidRPr="003A7E18">
        <w:rPr>
          <w:color w:val="000000"/>
        </w:rPr>
        <w:t>заявок</w:t>
      </w:r>
      <w:r w:rsidRPr="003A7E18">
        <w:rPr>
          <w:color w:val="000000"/>
        </w:rPr>
        <w:t xml:space="preserve"> </w:t>
      </w:r>
      <w:r w:rsidR="000257A4" w:rsidRPr="003A7E18">
        <w:t xml:space="preserve">на предоставление субсидий из бюджета </w:t>
      </w:r>
      <w:proofErr w:type="gramStart"/>
      <w:r w:rsidR="000257A4" w:rsidRPr="003A7E18">
        <w:t xml:space="preserve">МО «Город Удачный» </w:t>
      </w:r>
      <w:proofErr w:type="spellStart"/>
      <w:r w:rsidR="000257A4" w:rsidRPr="003A7E18">
        <w:t>Мирнинского</w:t>
      </w:r>
      <w:proofErr w:type="spellEnd"/>
      <w:r w:rsidR="000257A4" w:rsidRPr="003A7E18">
        <w:t xml:space="preserve"> района РС (Я) </w:t>
      </w:r>
      <w:r w:rsidR="00776AD3" w:rsidRPr="000635EC">
        <w:rPr>
          <w:bCs/>
          <w:color w:val="000000"/>
        </w:rPr>
        <w:t xml:space="preserve">на </w:t>
      </w:r>
      <w:r w:rsidR="00776AD3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277E6B">
        <w:t xml:space="preserve">, в порядке и условиях, определенных Порядком предоставления </w:t>
      </w:r>
      <w:r w:rsidR="00277E6B" w:rsidRPr="003A7E18">
        <w:t xml:space="preserve">субсидий из бюджета МО «Город Удачный» </w:t>
      </w:r>
      <w:proofErr w:type="spellStart"/>
      <w:r w:rsidR="00277E6B" w:rsidRPr="003A7E18">
        <w:t>Мирнинского</w:t>
      </w:r>
      <w:proofErr w:type="spellEnd"/>
      <w:r w:rsidR="00277E6B" w:rsidRPr="003A7E18">
        <w:t xml:space="preserve"> района РС (Я) </w:t>
      </w:r>
      <w:r w:rsidR="00277E6B" w:rsidRPr="000635EC">
        <w:rPr>
          <w:bCs/>
          <w:color w:val="000000"/>
        </w:rPr>
        <w:t xml:space="preserve">на </w:t>
      </w:r>
      <w:r w:rsidR="00277E6B" w:rsidRPr="000635EC">
        <w:t>возмещение выпадающих доходов перевозчикам, осуществляющим деятельность по предоставлению услуги</w:t>
      </w:r>
      <w:proofErr w:type="gramEnd"/>
      <w:r w:rsidR="00277E6B" w:rsidRPr="000635EC">
        <w:t xml:space="preserve">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290CFA">
        <w:t>,</w:t>
      </w:r>
      <w:r w:rsidR="00277E6B">
        <w:t xml:space="preserve"> </w:t>
      </w:r>
      <w:r w:rsidR="00776AD3">
        <w:t>от 27.03.2014г. № 49</w:t>
      </w:r>
      <w:r w:rsidR="00362071">
        <w:t xml:space="preserve"> (далее – Порядок)</w:t>
      </w:r>
      <w:r w:rsidR="000257A4" w:rsidRPr="003A7E18"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A7E18" w:rsidRPr="003A7E18">
        <w:t xml:space="preserve"> и</w:t>
      </w:r>
      <w:r w:rsidR="000257A4" w:rsidRPr="003A7E18">
        <w:t xml:space="preserve"> статьей 78 Бюджетного кодекса Российской Федерации</w:t>
      </w:r>
      <w:r w:rsidR="003A7E18" w:rsidRPr="003A7E18">
        <w:t xml:space="preserve">, </w:t>
      </w:r>
      <w:r w:rsidRPr="003A7E18">
        <w:rPr>
          <w:color w:val="000000"/>
        </w:rPr>
        <w:t xml:space="preserve">по адресу: </w:t>
      </w:r>
      <w:proofErr w:type="spellStart"/>
      <w:r w:rsidRPr="003A7E18">
        <w:rPr>
          <w:color w:val="000000"/>
        </w:rPr>
        <w:t>г</w:t>
      </w:r>
      <w:proofErr w:type="gramStart"/>
      <w:r w:rsidRPr="003A7E18">
        <w:rPr>
          <w:color w:val="000000"/>
        </w:rPr>
        <w:t>.У</w:t>
      </w:r>
      <w:proofErr w:type="gramEnd"/>
      <w:r w:rsidRPr="003A7E18">
        <w:rPr>
          <w:color w:val="000000"/>
        </w:rPr>
        <w:t>дачный</w:t>
      </w:r>
      <w:proofErr w:type="spellEnd"/>
      <w:r w:rsidRPr="003A7E18">
        <w:rPr>
          <w:color w:val="000000"/>
        </w:rPr>
        <w:t>,  м/н Новый город, Центральная площадь  1, ад</w:t>
      </w:r>
      <w:r w:rsidR="000257A4" w:rsidRPr="003A7E18">
        <w:rPr>
          <w:color w:val="000000"/>
        </w:rPr>
        <w:t>министрация МО «Город Удачный», каб.19</w:t>
      </w:r>
      <w:r w:rsidRPr="003A7E18">
        <w:rPr>
          <w:color w:val="000000"/>
        </w:rPr>
        <w:t>.</w:t>
      </w:r>
      <w:r w:rsidR="000257A4" w:rsidRPr="003A7E18">
        <w:rPr>
          <w:color w:val="000000"/>
        </w:rPr>
        <w:t xml:space="preserve"> Заявки </w:t>
      </w:r>
      <w:r w:rsidR="00D6195D">
        <w:rPr>
          <w:color w:val="000000"/>
        </w:rPr>
        <w:t xml:space="preserve">от организаций </w:t>
      </w:r>
      <w:r w:rsidR="00362071">
        <w:rPr>
          <w:color w:val="000000"/>
        </w:rPr>
        <w:t>рассматриваются 5</w:t>
      </w:r>
      <w:r w:rsidR="000257A4" w:rsidRPr="003A7E18">
        <w:rPr>
          <w:color w:val="000000"/>
        </w:rPr>
        <w:t xml:space="preserve"> </w:t>
      </w:r>
      <w:r w:rsidR="00362071">
        <w:rPr>
          <w:color w:val="000000"/>
        </w:rPr>
        <w:t>мая</w:t>
      </w:r>
      <w:r w:rsidR="000257A4" w:rsidRPr="003A7E18">
        <w:rPr>
          <w:color w:val="000000"/>
        </w:rPr>
        <w:t xml:space="preserve"> 2014 года в 10:00ч.</w:t>
      </w:r>
      <w:bookmarkStart w:id="0" w:name="_GoBack"/>
      <w:bookmarkEnd w:id="0"/>
    </w:p>
    <w:p w:rsidR="003A7E18" w:rsidRPr="003A7E18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6.</w:t>
      </w:r>
      <w:r w:rsidR="003A7E18" w:rsidRPr="003A7E18">
        <w:rPr>
          <w:b/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Предмет отбора</w:t>
      </w:r>
      <w:r w:rsidR="00EF797E">
        <w:rPr>
          <w:b/>
          <w:bCs/>
          <w:color w:val="000000"/>
        </w:rPr>
        <w:t xml:space="preserve"> </w:t>
      </w:r>
      <w:r w:rsidR="00B7170E">
        <w:rPr>
          <w:b/>
          <w:bCs/>
          <w:color w:val="000000"/>
        </w:rPr>
        <w:t>организаций</w:t>
      </w:r>
      <w:r w:rsidRPr="003A7E18">
        <w:rPr>
          <w:b/>
          <w:bCs/>
          <w:color w:val="000000"/>
        </w:rPr>
        <w:t>: </w:t>
      </w:r>
      <w:r w:rsidR="00EF797E">
        <w:rPr>
          <w:bCs/>
          <w:color w:val="000000"/>
        </w:rPr>
        <w:t>право заключения соглашения о</w:t>
      </w:r>
      <w:r w:rsidR="00EF797E" w:rsidRPr="00EF797E">
        <w:rPr>
          <w:bCs/>
          <w:color w:val="000000"/>
        </w:rPr>
        <w:t xml:space="preserve"> </w:t>
      </w:r>
      <w:r w:rsidR="003A7E18" w:rsidRPr="00EF797E">
        <w:t>предоставлени</w:t>
      </w:r>
      <w:r w:rsidR="00EF797E">
        <w:t>и</w:t>
      </w:r>
      <w:r w:rsidR="003A7E18" w:rsidRPr="003A7E18">
        <w:t xml:space="preserve"> субсидий из бюджета МО «Город Удачный» </w:t>
      </w:r>
      <w:proofErr w:type="spellStart"/>
      <w:r w:rsidR="003A7E18" w:rsidRPr="003A7E18">
        <w:t>Мирнинского</w:t>
      </w:r>
      <w:proofErr w:type="spellEnd"/>
      <w:r w:rsidR="003A7E18" w:rsidRPr="003A7E18">
        <w:t xml:space="preserve"> района РС (Я) </w:t>
      </w:r>
      <w:r w:rsidR="00362071">
        <w:t xml:space="preserve">на </w:t>
      </w:r>
      <w:r w:rsidR="00362071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3A7E18" w:rsidRPr="003A7E18">
        <w:t>.</w:t>
      </w:r>
    </w:p>
    <w:p w:rsidR="00784D9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7.</w:t>
      </w:r>
      <w:r w:rsidR="003A7E18">
        <w:rPr>
          <w:b/>
          <w:bCs/>
          <w:color w:val="000000"/>
        </w:rPr>
        <w:t xml:space="preserve"> </w:t>
      </w:r>
      <w:r w:rsidR="00362071" w:rsidRPr="00B7170E">
        <w:rPr>
          <w:b/>
          <w:bCs/>
          <w:color w:val="000000"/>
        </w:rPr>
        <w:t xml:space="preserve">Категории </w:t>
      </w:r>
      <w:r w:rsidR="00362071">
        <w:rPr>
          <w:b/>
          <w:bCs/>
          <w:color w:val="000000"/>
        </w:rPr>
        <w:t xml:space="preserve">и (или) критерии </w:t>
      </w:r>
      <w:r w:rsidR="00362071" w:rsidRPr="00B7170E">
        <w:rPr>
          <w:b/>
          <w:bCs/>
          <w:color w:val="000000"/>
        </w:rPr>
        <w:t xml:space="preserve">отбора </w:t>
      </w:r>
      <w:r w:rsidR="00362071">
        <w:rPr>
          <w:b/>
          <w:bCs/>
          <w:color w:val="000000"/>
        </w:rPr>
        <w:t>юридических лиц (за исключением государственных (муниципальных) учреждений), индивидуальных предпринимателей – производителей услуг</w:t>
      </w:r>
      <w:r w:rsidR="00362071" w:rsidRPr="00B7170E">
        <w:rPr>
          <w:b/>
          <w:bCs/>
          <w:color w:val="000000"/>
        </w:rPr>
        <w:t>,  имеющих право на получение субсидий</w:t>
      </w:r>
      <w:r w:rsidR="00362071">
        <w:rPr>
          <w:b/>
          <w:bCs/>
          <w:color w:val="000000"/>
        </w:rPr>
        <w:t xml:space="preserve">, </w:t>
      </w:r>
      <w:r w:rsidR="00362071">
        <w:rPr>
          <w:bCs/>
          <w:color w:val="000000"/>
        </w:rPr>
        <w:t xml:space="preserve">определены в Порядке </w:t>
      </w:r>
      <w:r w:rsidR="00362071" w:rsidRPr="00EF797E">
        <w:t>предоставлени</w:t>
      </w:r>
      <w:r w:rsidR="00362071">
        <w:t>я</w:t>
      </w:r>
      <w:r w:rsidR="00362071" w:rsidRPr="003A7E18">
        <w:t xml:space="preserve"> субсидий из бюджета МО «Город Удачный» </w:t>
      </w:r>
      <w:proofErr w:type="spellStart"/>
      <w:r w:rsidR="00362071" w:rsidRPr="003A7E18">
        <w:t>Мирнинского</w:t>
      </w:r>
      <w:proofErr w:type="spellEnd"/>
      <w:r w:rsidR="00362071" w:rsidRPr="003A7E18">
        <w:t xml:space="preserve"> района РС (Я)</w:t>
      </w:r>
      <w:r w:rsidR="00362071">
        <w:t xml:space="preserve"> на </w:t>
      </w:r>
      <w:r w:rsidR="00362071" w:rsidRPr="000635EC">
        <w:t xml:space="preserve">возмещение выпадающих доходов перевозчикам, осуществляющим деятельность по предоставлению услуги по перевозке пассажиров </w:t>
      </w:r>
      <w:r w:rsidR="00362071" w:rsidRPr="000635EC">
        <w:lastRenderedPageBreak/>
        <w:t>автомобильным транспортом общего пользования по социально значимым маршрутам на территории МО «Город Удачный»</w:t>
      </w:r>
      <w:r w:rsidR="00362071">
        <w:t>.</w:t>
      </w:r>
    </w:p>
    <w:p w:rsidR="00C75D7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3A7E18">
        <w:rPr>
          <w:bCs/>
          <w:color w:val="000000"/>
        </w:rPr>
        <w:t>8.</w:t>
      </w:r>
      <w:r w:rsidR="003A7E18">
        <w:rPr>
          <w:b/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Источник финансирования: </w:t>
      </w:r>
      <w:r w:rsidRPr="003A7E18">
        <w:rPr>
          <w:color w:val="000000"/>
        </w:rPr>
        <w:t>бюджет МО «Город Удачный»</w:t>
      </w:r>
      <w:r w:rsidR="003A7E18">
        <w:rPr>
          <w:color w:val="000000"/>
        </w:rPr>
        <w:t xml:space="preserve"> </w:t>
      </w:r>
      <w:proofErr w:type="spellStart"/>
      <w:r w:rsidR="003A7E18">
        <w:rPr>
          <w:color w:val="000000"/>
        </w:rPr>
        <w:t>Мирнинского</w:t>
      </w:r>
      <w:proofErr w:type="spellEnd"/>
      <w:r w:rsidR="003A7E18">
        <w:rPr>
          <w:color w:val="000000"/>
        </w:rPr>
        <w:t xml:space="preserve"> района РС (Я)</w:t>
      </w:r>
      <w:r w:rsidR="00EB72B3">
        <w:rPr>
          <w:color w:val="000000"/>
        </w:rPr>
        <w:t xml:space="preserve"> на соответствующий финансовый год, в пределах бюджетных ассигнований.</w:t>
      </w:r>
    </w:p>
    <w:p w:rsidR="00362071" w:rsidRDefault="00EB72B3" w:rsidP="00362071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>
        <w:rPr>
          <w:color w:val="000000"/>
        </w:rPr>
        <w:t xml:space="preserve">9. </w:t>
      </w:r>
      <w:r w:rsidR="00362071">
        <w:rPr>
          <w:b/>
          <w:color w:val="000000"/>
        </w:rPr>
        <w:t xml:space="preserve">Цели, условия и порядок предоставления субсидий </w:t>
      </w:r>
      <w:r w:rsidR="00362071">
        <w:rPr>
          <w:bCs/>
          <w:color w:val="000000"/>
        </w:rPr>
        <w:t xml:space="preserve">определены в Порядке </w:t>
      </w:r>
      <w:r w:rsidR="00362071" w:rsidRPr="00EF797E">
        <w:t>предоставлени</w:t>
      </w:r>
      <w:r w:rsidR="00362071">
        <w:t>я</w:t>
      </w:r>
      <w:r w:rsidR="00362071" w:rsidRPr="003A7E18">
        <w:t xml:space="preserve"> субсидий из бюджета МО «Город Удачный» </w:t>
      </w:r>
      <w:proofErr w:type="spellStart"/>
      <w:r w:rsidR="00362071" w:rsidRPr="003A7E18">
        <w:t>Мирнинского</w:t>
      </w:r>
      <w:proofErr w:type="spellEnd"/>
      <w:r w:rsidR="00362071" w:rsidRPr="003A7E18">
        <w:t xml:space="preserve"> района РС (Я)</w:t>
      </w:r>
      <w:r w:rsidR="00362071" w:rsidRPr="00362071">
        <w:t xml:space="preserve"> </w:t>
      </w:r>
      <w:r w:rsidR="00362071">
        <w:t xml:space="preserve">на </w:t>
      </w:r>
      <w:r w:rsidR="00362071" w:rsidRPr="000635EC">
        <w:t>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по социально значимым маршрутам на территории МО «Город Удачный»</w:t>
      </w:r>
      <w:r w:rsidR="00362071">
        <w:t>.</w:t>
      </w:r>
    </w:p>
    <w:p w:rsidR="00C75D77" w:rsidRPr="00EF797E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>Претендент несет полную ответственность за достоверность представленных документов.</w:t>
      </w:r>
    </w:p>
    <w:p w:rsidR="009E26C6" w:rsidRDefault="009E26C6" w:rsidP="009E2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E26C6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77"/>
    <w:rsid w:val="000257A4"/>
    <w:rsid w:val="000635EC"/>
    <w:rsid w:val="00184FFA"/>
    <w:rsid w:val="001B0E1F"/>
    <w:rsid w:val="00277E6B"/>
    <w:rsid w:val="00290CFA"/>
    <w:rsid w:val="00296AC6"/>
    <w:rsid w:val="002A3FB8"/>
    <w:rsid w:val="00362071"/>
    <w:rsid w:val="003A7E18"/>
    <w:rsid w:val="0047054A"/>
    <w:rsid w:val="006C2081"/>
    <w:rsid w:val="00776AD3"/>
    <w:rsid w:val="00784D9C"/>
    <w:rsid w:val="00910565"/>
    <w:rsid w:val="009339A1"/>
    <w:rsid w:val="009937D7"/>
    <w:rsid w:val="009E26C6"/>
    <w:rsid w:val="00A20ED2"/>
    <w:rsid w:val="00AE0766"/>
    <w:rsid w:val="00B7170E"/>
    <w:rsid w:val="00BF2931"/>
    <w:rsid w:val="00C75D77"/>
    <w:rsid w:val="00D420E3"/>
    <w:rsid w:val="00D611F0"/>
    <w:rsid w:val="00D6195D"/>
    <w:rsid w:val="00E601FE"/>
    <w:rsid w:val="00EB72B3"/>
    <w:rsid w:val="00E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udachn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C057-8483-490A-BC60-5C9C021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Глава</cp:lastModifiedBy>
  <cp:revision>14</cp:revision>
  <dcterms:created xsi:type="dcterms:W3CDTF">2014-06-27T03:15:00Z</dcterms:created>
  <dcterms:modified xsi:type="dcterms:W3CDTF">2014-06-30T04:44:00Z</dcterms:modified>
</cp:coreProperties>
</file>